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Qwinton </w:t>
                            </w:r>
                            <w:proofErr w:type="spellStart"/>
                            <w:r w:rsidRPr="00E847C0">
                              <w:rPr>
                                <w:sz w:val="32"/>
                                <w:szCs w:val="28"/>
                              </w:rPr>
                              <w:t>Knocklein</w:t>
                            </w:r>
                            <w:proofErr w:type="spellEnd"/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3BB12CAC" w14:textId="77777777" w:rsidR="00100968" w:rsidRPr="00CA24D1" w:rsidRDefault="00100968" w:rsidP="00100968">
      <w:pPr>
        <w:pStyle w:val="Heading1"/>
      </w:pPr>
      <w:bookmarkStart w:id="1" w:name="_Toc199195583"/>
      <w:r w:rsidRPr="00CA24D1">
        <w:lastRenderedPageBreak/>
        <w:t>Contribu</w:t>
      </w:r>
      <w:r>
        <w:t>tion of Teammates</w:t>
      </w:r>
      <w:bookmarkEnd w:id="1"/>
    </w:p>
    <w:p w14:paraId="170B9DD3" w14:textId="77777777" w:rsidR="00100968" w:rsidRDefault="00100968" w:rsidP="00100968">
      <w:pPr>
        <w:pStyle w:val="Heading2"/>
      </w:pPr>
      <w:bookmarkStart w:id="2" w:name="_Toc199195584"/>
      <w:r>
        <w:t>Project Manager</w:t>
      </w:r>
      <w:bookmarkEnd w:id="2"/>
    </w:p>
    <w:p w14:paraId="33B26B3D" w14:textId="77777777" w:rsidR="00100968" w:rsidRDefault="00100968" w:rsidP="00100968">
      <w:pPr>
        <w:pStyle w:val="Heading3"/>
      </w:pPr>
      <w:bookmarkStart w:id="3" w:name="_Toc199195585"/>
      <w:r w:rsidRPr="00333AF5">
        <w:t>Amber Werner</w:t>
      </w:r>
      <w:bookmarkEnd w:id="3"/>
    </w:p>
    <w:p w14:paraId="5EC8D6DA" w14:textId="77777777" w:rsidR="00100968" w:rsidRPr="00A94DCB" w:rsidRDefault="00100968" w:rsidP="00100968">
      <w:r w:rsidRPr="00A94DCB">
        <w:t>[list contributions]</w:t>
      </w:r>
    </w:p>
    <w:p w14:paraId="59E76546" w14:textId="77777777" w:rsidR="00100968" w:rsidRDefault="00100968" w:rsidP="00100968">
      <w:pPr>
        <w:pStyle w:val="Heading2"/>
      </w:pPr>
      <w:bookmarkStart w:id="4" w:name="_Toc199195586"/>
      <w:r>
        <w:t>Backend Developers</w:t>
      </w:r>
      <w:bookmarkEnd w:id="4"/>
    </w:p>
    <w:p w14:paraId="1D2526D8" w14:textId="77777777" w:rsidR="00100968" w:rsidRPr="00817668" w:rsidRDefault="00100968" w:rsidP="00100968">
      <w:pPr>
        <w:pStyle w:val="Heading3"/>
      </w:pPr>
      <w:bookmarkStart w:id="5" w:name="_Toc199195587"/>
      <w:r w:rsidRPr="00817668">
        <w:t xml:space="preserve">Qwinton </w:t>
      </w:r>
      <w:proofErr w:type="spellStart"/>
      <w:r w:rsidRPr="00817668">
        <w:t>Knocklein</w:t>
      </w:r>
      <w:bookmarkEnd w:id="5"/>
      <w:proofErr w:type="spellEnd"/>
    </w:p>
    <w:p w14:paraId="354FDBF9" w14:textId="77777777" w:rsidR="00100968" w:rsidRPr="00817668" w:rsidRDefault="00100968" w:rsidP="00100968">
      <w:pPr>
        <w:rPr>
          <w:rFonts w:ascii="ADLaM Display" w:eastAsiaTheme="majorEastAsia" w:hAnsi="ADLaM Display" w:cs="ADLaM Display"/>
        </w:rPr>
      </w:pPr>
      <w:r w:rsidRPr="00A94DCB">
        <w:t>[list contributions]</w:t>
      </w:r>
    </w:p>
    <w:p w14:paraId="53B6BF70" w14:textId="77777777" w:rsidR="00100968" w:rsidRPr="00817668" w:rsidRDefault="00100968" w:rsidP="00100968">
      <w:pPr>
        <w:pStyle w:val="Heading3"/>
      </w:pPr>
      <w:bookmarkStart w:id="6" w:name="_Toc199195588"/>
      <w:r w:rsidRPr="00817668">
        <w:t>Sean van der Merwe</w:t>
      </w:r>
      <w:bookmarkEnd w:id="6"/>
    </w:p>
    <w:p w14:paraId="24DB1FAE" w14:textId="77777777" w:rsidR="00100968" w:rsidRPr="00A94DCB" w:rsidRDefault="00100968" w:rsidP="00100968">
      <w:r w:rsidRPr="00A94DCB">
        <w:t>[list contributions]</w:t>
      </w:r>
    </w:p>
    <w:p w14:paraId="055B1096" w14:textId="77777777" w:rsidR="00100968" w:rsidRDefault="00100968" w:rsidP="00100968">
      <w:pPr>
        <w:pStyle w:val="Heading2"/>
      </w:pPr>
      <w:bookmarkStart w:id="7" w:name="_Toc199195589"/>
      <w:r>
        <w:t>Front End Developers</w:t>
      </w:r>
      <w:bookmarkEnd w:id="7"/>
    </w:p>
    <w:p w14:paraId="1197EAB7" w14:textId="77777777" w:rsidR="00100968" w:rsidRPr="00817668" w:rsidRDefault="00100968" w:rsidP="00100968">
      <w:pPr>
        <w:pStyle w:val="Heading3"/>
      </w:pPr>
      <w:bookmarkStart w:id="8" w:name="_Toc199195590"/>
      <w:r w:rsidRPr="00817668">
        <w:t>Simon van der Merwe</w:t>
      </w:r>
      <w:bookmarkEnd w:id="8"/>
    </w:p>
    <w:p w14:paraId="0C142601" w14:textId="77777777" w:rsidR="00100968" w:rsidRPr="00A94DCB" w:rsidRDefault="00100968" w:rsidP="00100968">
      <w:r w:rsidRPr="00A94DCB">
        <w:t>[list contributions]</w:t>
      </w:r>
    </w:p>
    <w:p w14:paraId="7C02BEB0" w14:textId="77777777" w:rsidR="00100968" w:rsidRPr="00817668" w:rsidRDefault="00100968" w:rsidP="00100968">
      <w:pPr>
        <w:pStyle w:val="Heading3"/>
      </w:pPr>
      <w:bookmarkStart w:id="9" w:name="_Toc199195591"/>
      <w:r w:rsidRPr="00817668">
        <w:t>Milan Kruger</w:t>
      </w:r>
      <w:bookmarkEnd w:id="9"/>
    </w:p>
    <w:p w14:paraId="105A6D56" w14:textId="77777777" w:rsidR="00100968" w:rsidRDefault="00100968" w:rsidP="00100968">
      <w:r w:rsidRPr="00A94DCB">
        <w:t>[list contributions]</w:t>
      </w:r>
    </w:p>
    <w:p w14:paraId="5DBD9137" w14:textId="2D1C8F46" w:rsidR="002D5F6E" w:rsidRDefault="002D5F6E" w:rsidP="00100968">
      <w:pPr>
        <w:pStyle w:val="Heading2"/>
      </w:pPr>
    </w:p>
    <w:sectPr w:rsidR="002D5F6E" w:rsidSect="00DC7C6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8D270" w14:textId="77777777" w:rsidR="0001240D" w:rsidRDefault="0001240D" w:rsidP="00716F68">
      <w:pPr>
        <w:spacing w:after="0" w:line="240" w:lineRule="auto"/>
      </w:pPr>
      <w:r>
        <w:separator/>
      </w:r>
    </w:p>
  </w:endnote>
  <w:endnote w:type="continuationSeparator" w:id="0">
    <w:p w14:paraId="0502BF98" w14:textId="77777777" w:rsidR="0001240D" w:rsidRDefault="0001240D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93468D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93468D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93468D" w:rsidRPr="00D1021A" w:rsidRDefault="0093468D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BD44E" w14:textId="77777777" w:rsidR="0001240D" w:rsidRDefault="0001240D" w:rsidP="00716F68">
      <w:pPr>
        <w:spacing w:after="0" w:line="240" w:lineRule="auto"/>
      </w:pPr>
      <w:r>
        <w:separator/>
      </w:r>
    </w:p>
  </w:footnote>
  <w:footnote w:type="continuationSeparator" w:id="0">
    <w:p w14:paraId="33970B10" w14:textId="77777777" w:rsidR="0001240D" w:rsidRDefault="0001240D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93468D" w:rsidRDefault="0093468D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93468D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240D"/>
    <w:rsid w:val="00013CAE"/>
    <w:rsid w:val="00043363"/>
    <w:rsid w:val="00045EC0"/>
    <w:rsid w:val="0005093A"/>
    <w:rsid w:val="00091571"/>
    <w:rsid w:val="000C38C9"/>
    <w:rsid w:val="000E37AF"/>
    <w:rsid w:val="00100968"/>
    <w:rsid w:val="00113975"/>
    <w:rsid w:val="001146C9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3D13A4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46AF"/>
    <w:rsid w:val="00585A23"/>
    <w:rsid w:val="00596F92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B63AB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E64DB"/>
    <w:rsid w:val="008032CA"/>
    <w:rsid w:val="00817668"/>
    <w:rsid w:val="008C33EA"/>
    <w:rsid w:val="008E5D4C"/>
    <w:rsid w:val="0090306C"/>
    <w:rsid w:val="00910D6C"/>
    <w:rsid w:val="00914DE1"/>
    <w:rsid w:val="0093468D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C3A49"/>
    <w:rsid w:val="00BD4665"/>
    <w:rsid w:val="00C12A01"/>
    <w:rsid w:val="00C51F0A"/>
    <w:rsid w:val="00C85283"/>
    <w:rsid w:val="00CA24D1"/>
    <w:rsid w:val="00CD4764"/>
    <w:rsid w:val="00D277A4"/>
    <w:rsid w:val="00D924C1"/>
    <w:rsid w:val="00DC7C6D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6</cp:revision>
  <dcterms:created xsi:type="dcterms:W3CDTF">2025-05-25T21:30:00Z</dcterms:created>
  <dcterms:modified xsi:type="dcterms:W3CDTF">2025-05-26T21:47:00Z</dcterms:modified>
</cp:coreProperties>
</file>